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2E1F1803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19-00</w:t>
      </w:r>
      <w:r w:rsidR="008E482C" w:rsidRPr="008E482C">
        <w:rPr>
          <w:rFonts w:ascii="Times New Roman" w:hAnsi="Times New Roman" w:cs="Times New Roman"/>
          <w:b/>
          <w:sz w:val="24"/>
          <w:szCs w:val="24"/>
        </w:rPr>
        <w:t>2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</w:rPr>
        <w:t>Оказание консультационных услуг по р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азработке концепции на создание информационно-аналитической системы управления и безопасности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77777777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Согласие принять к подписанию стандартную форму договора КТК (см. Приложение №1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504D3697" w14:textId="77777777" w:rsidR="001A4EDA" w:rsidRPr="006C4F70" w:rsidRDefault="001A4EDA" w:rsidP="00E65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F70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C4F70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C4F70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C4F70">
        <w:rPr>
          <w:rFonts w:ascii="Times New Roman" w:hAnsi="Times New Roman" w:cs="Times New Roman"/>
          <w:b/>
          <w:sz w:val="24"/>
          <w:szCs w:val="24"/>
        </w:rPr>
        <w:t>:</w:t>
      </w:r>
    </w:p>
    <w:p w14:paraId="3D340E34" w14:textId="77777777" w:rsidR="00627D91" w:rsidRPr="006C4F70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111C872" w14:textId="79E8FF9B" w:rsidR="008F0DFA" w:rsidRPr="006C4F70" w:rsidRDefault="008F0DFA" w:rsidP="006C4F70">
      <w:pPr>
        <w:pStyle w:val="af5"/>
        <w:numPr>
          <w:ilvl w:val="0"/>
          <w:numId w:val="39"/>
        </w:numPr>
        <w:tabs>
          <w:tab w:val="left" w:pos="284"/>
        </w:tabs>
        <w:spacing w:after="200"/>
        <w:ind w:left="284" w:hanging="28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Fonts w:ascii="Times New Roman" w:hAnsi="Times New Roman" w:cs="Times New Roman"/>
          <w:sz w:val="24"/>
          <w:szCs w:val="24"/>
        </w:rPr>
        <w:t>П</w:t>
      </w:r>
      <w:r w:rsidR="007C5E61" w:rsidRPr="006C4F70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C4F7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C4F70">
        <w:rPr>
          <w:rFonts w:ascii="Times New Roman" w:hAnsi="Times New Roman" w:cs="Times New Roman"/>
          <w:sz w:val="24"/>
          <w:szCs w:val="24"/>
        </w:rPr>
        <w:t>заявку-намерение участвовать</w:t>
      </w:r>
      <w:bookmarkStart w:id="1" w:name="_GoBack"/>
      <w:bookmarkEnd w:id="1"/>
      <w:r w:rsidR="005F766E" w:rsidRPr="006C4F70">
        <w:rPr>
          <w:rFonts w:ascii="Times New Roman" w:hAnsi="Times New Roman" w:cs="Times New Roman"/>
          <w:sz w:val="24"/>
          <w:szCs w:val="24"/>
        </w:rPr>
        <w:t xml:space="preserve"> в </w:t>
      </w:r>
      <w:r w:rsidR="005E080C" w:rsidRPr="006C4F70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</w:t>
      </w:r>
      <w:r w:rsidR="005C0C78" w:rsidRPr="006C4F70">
        <w:rPr>
          <w:rFonts w:ascii="Times New Roman" w:hAnsi="Times New Roman" w:cs="Times New Roman"/>
          <w:b/>
          <w:sz w:val="24"/>
          <w:szCs w:val="24"/>
        </w:rPr>
        <w:t>с приложением карточки предприятия</w:t>
      </w:r>
      <w:r w:rsidR="005C0C78" w:rsidRPr="006C4F7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C4F7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725A9">
        <w:rPr>
          <w:rStyle w:val="a4"/>
          <w:rFonts w:ascii="Times New Roman" w:hAnsi="Times New Roman" w:cs="Times New Roman"/>
          <w:sz w:val="24"/>
          <w:szCs w:val="24"/>
          <w:lang w:val="en-US"/>
        </w:rPr>
        <w:t>Elena</w:t>
      </w:r>
      <w:r w:rsidR="00E725A9" w:rsidRPr="00E725A9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E725A9">
        <w:rPr>
          <w:rStyle w:val="a4"/>
          <w:rFonts w:ascii="Times New Roman" w:hAnsi="Times New Roman" w:cs="Times New Roman"/>
          <w:sz w:val="24"/>
          <w:szCs w:val="24"/>
          <w:lang w:val="en-US"/>
        </w:rPr>
        <w:t>Medvedeva</w:t>
      </w:r>
      <w:r w:rsidR="00E725A9" w:rsidRPr="00E725A9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E725A9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E725A9" w:rsidRPr="00E725A9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E725A9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15F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gramStart"/>
      <w:r w:rsidR="00B915F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ю </w:t>
      </w:r>
      <w:r w:rsidR="00B915F0" w:rsidRPr="006C4F70">
        <w:rPr>
          <w:sz w:val="24"/>
          <w:szCs w:val="24"/>
        </w:rPr>
        <w:t xml:space="preserve"> </w:t>
      </w:r>
      <w:hyperlink r:id="rId12" w:history="1">
        <w:r w:rsidR="00E725A9" w:rsidRPr="0024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igory</w:t>
        </w:r>
        <w:r w:rsidR="00E725A9" w:rsidRPr="00244F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725A9" w:rsidRPr="00244F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noedov</w:t>
        </w:r>
        <w:r w:rsidR="00E725A9" w:rsidRPr="00244FD1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  <w:proofErr w:type="gramEnd"/>
      </w:hyperlink>
      <w:r w:rsidR="00A20E8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F5596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24371F0" w14:textId="77777777" w:rsidR="006C4F70" w:rsidRDefault="001A4EDA" w:rsidP="006C4F70">
      <w:pPr>
        <w:ind w:firstLine="27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6C4F70" w:rsidRPr="006C4F7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0D164E5D" w14:textId="77777777" w:rsidR="001D44D2" w:rsidRPr="00B602AB" w:rsidRDefault="001D44D2" w:rsidP="001D44D2">
      <w:pPr>
        <w:spacing w:before="0" w:after="0" w:line="240" w:lineRule="auto"/>
        <w:ind w:left="720" w:firstLine="27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602AB">
        <w:rPr>
          <w:rFonts w:ascii="Times New Roman" w:hAnsi="Times New Roman" w:cs="Times New Roman"/>
          <w:b/>
          <w:bCs/>
          <w:sz w:val="22"/>
          <w:szCs w:val="22"/>
        </w:rPr>
        <w:t>АО «Каспийский Трубопроводный Консорциум-Р»</w:t>
      </w:r>
    </w:p>
    <w:p w14:paraId="2BC8F2E5" w14:textId="77777777" w:rsidR="001D44D2" w:rsidRPr="00B602AB" w:rsidRDefault="001D44D2" w:rsidP="001D44D2">
      <w:pPr>
        <w:spacing w:before="0" w:after="0" w:line="240" w:lineRule="auto"/>
        <w:ind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             Россия, 119017 г. Москва, </w:t>
      </w:r>
    </w:p>
    <w:p w14:paraId="571AFC01" w14:textId="0218F11C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            ул. 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Павловская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 xml:space="preserve">, д. 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7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, стр. 4,</w:t>
      </w:r>
    </w:p>
    <w:p w14:paraId="414290C6" w14:textId="2D883384" w:rsidR="001D44D2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602AB">
        <w:rPr>
          <w:rFonts w:ascii="Times New Roman" w:hAnsi="Times New Roman" w:cs="Times New Roman"/>
          <w:color w:val="FF0000"/>
          <w:sz w:val="22"/>
          <w:szCs w:val="22"/>
        </w:rPr>
        <w:t>            Бизнес-Комплекс «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>Павловский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»,</w:t>
      </w:r>
      <w:r w:rsidR="00E725A9">
        <w:rPr>
          <w:rFonts w:ascii="Times New Roman" w:hAnsi="Times New Roman" w:cs="Times New Roman"/>
          <w:color w:val="FF0000"/>
          <w:sz w:val="22"/>
          <w:szCs w:val="22"/>
        </w:rPr>
        <w:t xml:space="preserve">1-й </w:t>
      </w:r>
      <w:r w:rsidRPr="00B602AB">
        <w:rPr>
          <w:rFonts w:ascii="Times New Roman" w:hAnsi="Times New Roman" w:cs="Times New Roman"/>
          <w:color w:val="FF0000"/>
          <w:sz w:val="22"/>
          <w:szCs w:val="22"/>
        </w:rPr>
        <w:t>этаж.</w:t>
      </w:r>
    </w:p>
    <w:p w14:paraId="31B8D0AD" w14:textId="77777777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E65EDFC" w14:textId="77777777" w:rsidR="001D44D2" w:rsidRPr="00B602AB" w:rsidRDefault="001D44D2" w:rsidP="001D44D2">
      <w:pPr>
        <w:spacing w:before="0" w:after="0" w:line="240" w:lineRule="auto"/>
        <w:ind w:left="1046" w:firstLine="273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76792CB" w14:textId="5AB38F3C" w:rsidR="00601641" w:rsidRPr="006C4F70" w:rsidRDefault="001A4EDA" w:rsidP="001D44D2">
      <w:pPr>
        <w:pStyle w:val="af5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4F70">
        <w:rPr>
          <w:rFonts w:ascii="Times New Roman" w:hAnsi="Times New Roman" w:cs="Times New Roman"/>
          <w:sz w:val="24"/>
          <w:szCs w:val="24"/>
        </w:rPr>
        <w:t xml:space="preserve">для </w:t>
      </w:r>
      <w:r w:rsidR="00E725A9">
        <w:rPr>
          <w:rFonts w:ascii="Times New Roman" w:hAnsi="Times New Roman" w:cs="Times New Roman"/>
          <w:sz w:val="24"/>
          <w:szCs w:val="24"/>
        </w:rPr>
        <w:t>Главного специалиста по экономической безопасности Медведевой Е.Е.</w:t>
      </w:r>
      <w:r w:rsidR="00B915F0" w:rsidRPr="006C4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76311" w14:textId="77777777" w:rsidR="00627D91" w:rsidRPr="00612285" w:rsidRDefault="00627D91" w:rsidP="00E652DD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0E205D9E" w14:textId="77777777" w:rsidR="00601641" w:rsidRPr="001A4EDA" w:rsidRDefault="00601641" w:rsidP="001D44D2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12285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612285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и</w:t>
      </w:r>
      <w:r w:rsidRPr="00612285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612285">
        <w:rPr>
          <w:rFonts w:ascii="Times New Roman" w:hAnsi="Times New Roman" w:cs="Times New Roman"/>
          <w:sz w:val="24"/>
          <w:szCs w:val="24"/>
        </w:rPr>
        <w:t>закупке</w:t>
      </w:r>
      <w:r w:rsidRPr="00612285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48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482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82C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igory.Senoedov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6A7A7E-CF49-4D95-AEF4-B2BF5704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8-12-03T12:39:00Z</cp:lastPrinted>
  <dcterms:created xsi:type="dcterms:W3CDTF">2019-06-12T11:21:00Z</dcterms:created>
  <dcterms:modified xsi:type="dcterms:W3CDTF">2019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